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одского муниципального района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1.</w:t>
      </w:r>
      <w:r w:rsidR="00D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тягово</w:t>
      </w:r>
      <w:proofErr w:type="spellEnd"/>
    </w:p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4CB" w:rsidRDefault="00EC1F2C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мене постановления 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 Спасского</w:t>
      </w:r>
    </w:p>
    <w:p w:rsidR="00EC1F2C" w:rsidRDefault="00A174CB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.12.2020 № 368 </w:t>
      </w:r>
    </w:p>
    <w:p w:rsidR="00944677" w:rsidRPr="00944677" w:rsidRDefault="00EC1F2C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4677"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ведении </w:t>
      </w:r>
      <w:proofErr w:type="gramStart"/>
      <w:r w:rsidR="00944677"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proofErr w:type="gramEnd"/>
      <w:r w:rsidR="00944677"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ого</w:t>
      </w: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EC1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года №131-ФЗ 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</w:t>
      </w:r>
    </w:p>
    <w:p w:rsidR="00944677" w:rsidRDefault="00944677" w:rsidP="00EC1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4CB" w:rsidRPr="00A174CB">
        <w:rPr>
          <w:rFonts w:ascii="Times New Roman" w:hAnsi="Times New Roman" w:cs="Times New Roman"/>
          <w:sz w:val="28"/>
          <w:szCs w:val="28"/>
        </w:rPr>
        <w:t>Федеральн</w:t>
      </w:r>
      <w:r w:rsidR="00A174CB">
        <w:rPr>
          <w:rFonts w:ascii="Times New Roman" w:hAnsi="Times New Roman" w:cs="Times New Roman"/>
          <w:sz w:val="28"/>
          <w:szCs w:val="28"/>
        </w:rPr>
        <w:t>ым законом</w:t>
      </w:r>
      <w:r w:rsidR="00A174CB" w:rsidRPr="00A174CB"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="00A174CB">
        <w:rPr>
          <w:rFonts w:ascii="Times New Roman" w:hAnsi="Times New Roman" w:cs="Times New Roman"/>
          <w:sz w:val="28"/>
          <w:szCs w:val="28"/>
        </w:rPr>
        <w:t xml:space="preserve"> </w:t>
      </w:r>
      <w:r w:rsidR="00A174CB" w:rsidRPr="00A174CB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ского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в связи 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едением в соответствие с действующим законодательством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EC1F2C" w:rsidRPr="00944677" w:rsidRDefault="00EC1F2C" w:rsidP="00EC1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EC1F2C" w:rsidRDefault="00EC1F2C" w:rsidP="00EC1F2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 постановление от 28.12.2020 № 368 «О введении особого противопожарного режима на территории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ого сельского поселения»,</w:t>
      </w:r>
    </w:p>
    <w:p w:rsidR="00944677" w:rsidRPr="00B7366C" w:rsidRDefault="00A174CB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44677"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944677" w:rsidRPr="00B7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ю 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ическом печатном издании «Официальный вестник Спасского сельского поселения </w:t>
      </w:r>
      <w:r w:rsidR="00E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44677" w:rsidRPr="00B7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ого сельского</w:t>
      </w:r>
      <w:r w:rsidR="000F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Кудринская</w:t>
      </w:r>
    </w:p>
    <w:p w:rsidR="00401FDE" w:rsidRPr="00944677" w:rsidRDefault="00401FDE" w:rsidP="009446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1FDE" w:rsidRPr="00944677" w:rsidSect="0040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77"/>
    <w:rsid w:val="000F73B8"/>
    <w:rsid w:val="001B7E2B"/>
    <w:rsid w:val="002946AB"/>
    <w:rsid w:val="00401FDE"/>
    <w:rsid w:val="007E3301"/>
    <w:rsid w:val="00944677"/>
    <w:rsid w:val="009702BA"/>
    <w:rsid w:val="00A174CB"/>
    <w:rsid w:val="00A33AD0"/>
    <w:rsid w:val="00B02B8B"/>
    <w:rsid w:val="00B7366C"/>
    <w:rsid w:val="00B9528C"/>
    <w:rsid w:val="00C1798D"/>
    <w:rsid w:val="00CA7FD0"/>
    <w:rsid w:val="00D27696"/>
    <w:rsid w:val="00EC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6C5F-16F8-4F36-AB7E-43FD9CA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0T12:51:00Z</cp:lastPrinted>
  <dcterms:created xsi:type="dcterms:W3CDTF">2020-12-28T10:54:00Z</dcterms:created>
  <dcterms:modified xsi:type="dcterms:W3CDTF">2021-01-20T13:29:00Z</dcterms:modified>
</cp:coreProperties>
</file>